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4"/>
      </w:tblGrid>
      <w:tr w:rsidR="00A059A3" w:rsidRPr="0033105D" w14:paraId="7E81140E" w14:textId="77777777" w:rsidTr="00FE3867">
        <w:trPr>
          <w:trHeight w:val="1880"/>
        </w:trPr>
        <w:tc>
          <w:tcPr>
            <w:tcW w:w="92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DBE5F1"/>
            <w:tcMar>
              <w:left w:w="108" w:type="dxa"/>
              <w:right w:w="108" w:type="dxa"/>
            </w:tcMar>
          </w:tcPr>
          <w:p w14:paraId="5EA28B67" w14:textId="04EB4912" w:rsidR="00A059A3" w:rsidRDefault="00A059A3" w:rsidP="00A0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RE SUNIL MAHADEV.</w:t>
            </w:r>
          </w:p>
          <w:p w14:paraId="4A994523" w14:textId="77777777" w:rsidR="00A059A3" w:rsidRPr="0033105D" w:rsidRDefault="00A059A3" w:rsidP="00A0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9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18"/>
            </w:tblGrid>
            <w:tr w:rsidR="00A059A3" w:rsidRPr="0033105D" w14:paraId="2F11A85E" w14:textId="77777777" w:rsidTr="001E009D">
              <w:trPr>
                <w:trHeight w:val="338"/>
              </w:trPr>
              <w:tc>
                <w:tcPr>
                  <w:tcW w:w="411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BE5F1"/>
                  <w:tcMar>
                    <w:left w:w="108" w:type="dxa"/>
                    <w:right w:w="108" w:type="dxa"/>
                  </w:tcMar>
                </w:tcPr>
                <w:p w14:paraId="1CCAE721" w14:textId="77777777" w:rsidR="00A059A3" w:rsidRPr="0033105D" w:rsidRDefault="00A059A3" w:rsidP="00A059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0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ntact</w:t>
                  </w:r>
                </w:p>
              </w:tc>
            </w:tr>
            <w:tr w:rsidR="00A059A3" w:rsidRPr="0033105D" w14:paraId="53977F8F" w14:textId="77777777" w:rsidTr="001E009D">
              <w:trPr>
                <w:trHeight w:val="502"/>
              </w:trPr>
              <w:tc>
                <w:tcPr>
                  <w:tcW w:w="4118" w:type="dxa"/>
                  <w:tcBorders>
                    <w:top w:val="sing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DBE5F1"/>
                  <w:tcMar>
                    <w:left w:w="108" w:type="dxa"/>
                    <w:right w:w="108" w:type="dxa"/>
                  </w:tcMar>
                </w:tcPr>
                <w:p w14:paraId="5374EDA6" w14:textId="77777777" w:rsidR="00A059A3" w:rsidRPr="0033105D" w:rsidRDefault="00A059A3" w:rsidP="00A05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310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ll :</w:t>
                  </w:r>
                  <w:proofErr w:type="gramEnd"/>
                  <w:r w:rsidRPr="003310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+</w:t>
                  </w:r>
                  <w:r w:rsidRPr="003310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91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265056687/</w:t>
                  </w:r>
                  <w:r w:rsidRPr="003310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862587998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  <w:p w14:paraId="47CDC86E" w14:textId="77777777" w:rsidR="00A059A3" w:rsidRPr="0033105D" w:rsidRDefault="00A059A3" w:rsidP="00A059A3">
                  <w:pPr>
                    <w:spacing w:after="0" w:line="240" w:lineRule="auto"/>
                    <w:ind w:right="-63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-mail 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unil.kore000</w:t>
                  </w:r>
                  <w:r w:rsidRPr="003310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@gmail.com</w:t>
                  </w:r>
                </w:p>
                <w:p w14:paraId="3C8EF69B" w14:textId="77777777" w:rsidR="00A059A3" w:rsidRPr="0033105D" w:rsidRDefault="00A059A3" w:rsidP="00A059A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</w:p>
              </w:tc>
            </w:tr>
          </w:tbl>
          <w:p w14:paraId="4D383F9C" w14:textId="77777777" w:rsidR="00A059A3" w:rsidRPr="0033105D" w:rsidRDefault="00A059A3" w:rsidP="00FC4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EB53DA" w14:textId="77777777" w:rsidR="00C37B9E" w:rsidRPr="0033105D" w:rsidRDefault="00C37B9E" w:rsidP="00FC48B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C37B9E" w:rsidRPr="0033105D" w14:paraId="1380C80D" w14:textId="77777777">
        <w:trPr>
          <w:trHeight w:val="1"/>
        </w:trPr>
        <w:tc>
          <w:tcPr>
            <w:tcW w:w="11088" w:type="dxa"/>
            <w:tcBorders>
              <w:top w:val="single" w:sz="8" w:space="0" w:color="AEBAD5"/>
              <w:left w:val="single" w:sz="8" w:space="0" w:color="AEBAD5"/>
              <w:bottom w:val="single" w:sz="6" w:space="0" w:color="AEBAD5"/>
              <w:right w:val="single" w:sz="8" w:space="0" w:color="AEBAD5"/>
            </w:tcBorders>
            <w:shd w:val="clear" w:color="auto" w:fill="EAEDF4"/>
            <w:tcMar>
              <w:left w:w="108" w:type="dxa"/>
              <w:right w:w="108" w:type="dxa"/>
            </w:tcMar>
          </w:tcPr>
          <w:p w14:paraId="36FC98DB" w14:textId="77777777" w:rsidR="00C37B9E" w:rsidRPr="0033105D" w:rsidRDefault="007135BE" w:rsidP="00FC4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</w:tr>
    </w:tbl>
    <w:p w14:paraId="4E8760EE" w14:textId="77777777" w:rsidR="00C37B9E" w:rsidRPr="0033105D" w:rsidRDefault="00C37B9E" w:rsidP="00FC48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9E6BDE" w14:textId="77777777" w:rsidR="00C37B9E" w:rsidRPr="0033105D" w:rsidRDefault="007135BE" w:rsidP="00FC48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>To grab an opportunity and set myself a goal where I can be innovative and attain a challenging position by exercising my interpersonal and professional skills to the fullest for the growth of the organization and mine as well.</w:t>
      </w:r>
      <w:r w:rsidRPr="0033105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A9D0295" w14:textId="77777777" w:rsidR="00C37B9E" w:rsidRDefault="007135BE" w:rsidP="00FC48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Work Experiences</w:t>
      </w:r>
      <w:r w:rsidR="0033105D" w:rsidRPr="0033105D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:-</w:t>
      </w:r>
    </w:p>
    <w:p w14:paraId="2478ED4A" w14:textId="77777777" w:rsidR="008525C6" w:rsidRPr="0033105D" w:rsidRDefault="008525C6" w:rsidP="00FC48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3FD95" w14:textId="77777777" w:rsidR="00FD290D" w:rsidRPr="008525C6" w:rsidRDefault="00FD290D" w:rsidP="008525C6">
      <w:pPr>
        <w:pStyle w:val="ListParagraph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7AF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Company: - </w:t>
      </w:r>
      <w:r w:rsidRPr="008525C6">
        <w:rPr>
          <w:rFonts w:ascii="Times New Roman" w:eastAsia="Times New Roman" w:hAnsi="Times New Roman" w:cs="Times New Roman"/>
          <w:b/>
          <w:sz w:val="28"/>
          <w:szCs w:val="28"/>
        </w:rPr>
        <w:t>Scorpius Trackers Pvt. Ltd.</w:t>
      </w:r>
    </w:p>
    <w:p w14:paraId="3B9424D5" w14:textId="77777777" w:rsidR="008525C6" w:rsidRDefault="008525C6" w:rsidP="008525C6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5C1D7" w14:textId="69F67548" w:rsidR="00AD514E" w:rsidRPr="00AD514E" w:rsidRDefault="00FD290D" w:rsidP="00AD514E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64F">
        <w:rPr>
          <w:rFonts w:ascii="Times New Roman" w:eastAsia="Times New Roman" w:hAnsi="Times New Roman" w:cs="Times New Roman"/>
          <w:sz w:val="24"/>
          <w:szCs w:val="24"/>
        </w:rPr>
        <w:t>Working Department: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ctronics</w:t>
      </w:r>
      <w:r w:rsidR="0077635D">
        <w:rPr>
          <w:rFonts w:ascii="Times New Roman" w:eastAsia="Times New Roman" w:hAnsi="Times New Roman" w:cs="Times New Roman"/>
          <w:sz w:val="24"/>
          <w:szCs w:val="24"/>
        </w:rPr>
        <w:t xml:space="preserve"> testing and R&amp;D</w:t>
      </w:r>
    </w:p>
    <w:p w14:paraId="1DFA335E" w14:textId="7B6598BE" w:rsidR="00AD514E" w:rsidRDefault="00AD514E" w:rsidP="00FD290D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ation</w:t>
      </w:r>
      <w:r w:rsidRPr="00FD290D">
        <w:rPr>
          <w:rFonts w:ascii="Times New Roman" w:eastAsia="Times New Roman" w:hAnsi="Times New Roman" w:cs="Times New Roman"/>
          <w:sz w:val="24"/>
          <w:szCs w:val="24"/>
        </w:rPr>
        <w:t>: -</w:t>
      </w:r>
      <w:r w:rsidR="00A52C42">
        <w:rPr>
          <w:rFonts w:ascii="Times New Roman" w:eastAsia="Times New Roman" w:hAnsi="Times New Roman" w:cs="Times New Roman"/>
          <w:sz w:val="24"/>
          <w:szCs w:val="24"/>
        </w:rPr>
        <w:t xml:space="preserve"> Sr Electronics</w:t>
      </w:r>
      <w:r w:rsidRPr="00FD2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13F">
        <w:rPr>
          <w:rFonts w:ascii="Times New Roman" w:eastAsia="Times New Roman" w:hAnsi="Times New Roman" w:cs="Times New Roman"/>
          <w:sz w:val="24"/>
          <w:szCs w:val="24"/>
        </w:rPr>
        <w:t>Engineer</w:t>
      </w:r>
    </w:p>
    <w:p w14:paraId="229163F5" w14:textId="03A19A01" w:rsidR="00FD290D" w:rsidRDefault="00FD290D" w:rsidP="00FD290D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37AF">
        <w:rPr>
          <w:rFonts w:ascii="Times New Roman" w:eastAsia="Times New Roman" w:hAnsi="Times New Roman" w:cs="Times New Roman"/>
          <w:sz w:val="24"/>
          <w:szCs w:val="24"/>
        </w:rPr>
        <w:t>Work Experiences: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 2019 t</w:t>
      </w:r>
      <w:r w:rsidR="00A52C42">
        <w:rPr>
          <w:rFonts w:ascii="Times New Roman" w:eastAsia="Times New Roman" w:hAnsi="Times New Roman" w:cs="Times New Roman"/>
          <w:sz w:val="24"/>
          <w:szCs w:val="24"/>
        </w:rPr>
        <w:t>o Feb 2022</w:t>
      </w:r>
      <w:r w:rsidRPr="00FA3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B47A6E" w14:textId="77777777" w:rsidR="003A6826" w:rsidRPr="003A6826" w:rsidRDefault="00F83DC7" w:rsidP="003A682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B24F7">
        <w:rPr>
          <w:rFonts w:ascii="Times New Roman" w:hAnsi="Times New Roman" w:cs="Times New Roman"/>
          <w:color w:val="000000"/>
          <w:sz w:val="23"/>
          <w:szCs w:val="23"/>
        </w:rPr>
        <w:t>Work Responsibilities: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DB24F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CC9B24B" w14:textId="77777777" w:rsidR="00C6513F" w:rsidRDefault="00986F49" w:rsidP="00C6513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 Communication</w:t>
      </w:r>
    </w:p>
    <w:p w14:paraId="50C9A30A" w14:textId="77777777" w:rsidR="00986F49" w:rsidRDefault="00986F49" w:rsidP="00C6513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documents like as per</w:t>
      </w:r>
      <w:r w:rsidR="00834D94">
        <w:rPr>
          <w:rFonts w:ascii="Times New Roman" w:eastAsia="Times New Roman" w:hAnsi="Times New Roman" w:cs="Times New Roman"/>
          <w:sz w:val="24"/>
          <w:szCs w:val="24"/>
        </w:rPr>
        <w:t xml:space="preserve"> data APQP,PFMEA,</w:t>
      </w:r>
      <w:r>
        <w:rPr>
          <w:rFonts w:ascii="Times New Roman" w:eastAsia="Times New Roman" w:hAnsi="Times New Roman" w:cs="Times New Roman"/>
          <w:sz w:val="24"/>
          <w:szCs w:val="24"/>
        </w:rPr>
        <w:t>PPAP</w:t>
      </w:r>
      <w:r w:rsidR="00834D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808E86" w14:textId="4E9C35F8" w:rsidR="00986F49" w:rsidRDefault="00986F49" w:rsidP="00C6513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rber data </w:t>
      </w:r>
      <w:r w:rsidR="00A52C42">
        <w:rPr>
          <w:rFonts w:ascii="Times New Roman" w:eastAsia="Times New Roman" w:hAnsi="Times New Roman" w:cs="Times New Roman"/>
          <w:sz w:val="24"/>
          <w:szCs w:val="24"/>
        </w:rPr>
        <w:t>decod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78E886FD" w14:textId="77777777" w:rsidR="00C6513F" w:rsidRDefault="00C6513F" w:rsidP="00C6513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ndor Communication.</w:t>
      </w:r>
    </w:p>
    <w:p w14:paraId="0B8F8FB9" w14:textId="77777777" w:rsidR="00C6513F" w:rsidRPr="00C6513F" w:rsidRDefault="0034113B" w:rsidP="00C6513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6513F">
        <w:rPr>
          <w:rFonts w:ascii="Times New Roman" w:eastAsia="Times New Roman" w:hAnsi="Times New Roman" w:cs="Times New Roman"/>
          <w:sz w:val="24"/>
          <w:szCs w:val="24"/>
        </w:rPr>
        <w:t>Sol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lems at Project site. </w:t>
      </w:r>
      <w:r w:rsidR="00C65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8970C5" w14:textId="77777777" w:rsidR="00C6513F" w:rsidRDefault="00C6513F" w:rsidP="00C6513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Bill of Material as per Project.</w:t>
      </w:r>
    </w:p>
    <w:p w14:paraId="3CB7F0C3" w14:textId="37E0A0A2" w:rsidR="00C6513F" w:rsidRPr="00C6513F" w:rsidRDefault="00C6513F" w:rsidP="00C6513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513F">
        <w:rPr>
          <w:rFonts w:ascii="Times New Roman" w:hAnsi="Times New Roman" w:cs="Times New Roman"/>
          <w:color w:val="000000"/>
          <w:sz w:val="23"/>
          <w:szCs w:val="23"/>
        </w:rPr>
        <w:t>Making new testing Setup as per project</w:t>
      </w:r>
      <w:r w:rsidR="00D314A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6513F">
        <w:rPr>
          <w:rFonts w:ascii="Times New Roman" w:hAnsi="Times New Roman" w:cs="Times New Roman"/>
          <w:color w:val="000000"/>
          <w:sz w:val="23"/>
          <w:szCs w:val="23"/>
        </w:rPr>
        <w:t>(PCB) and set a process</w:t>
      </w:r>
      <w:r w:rsidR="00D314AF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779C2F58" w14:textId="77777777" w:rsidR="0034113B" w:rsidRDefault="0034113B" w:rsidP="007671EB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changes in in PCB in next version (Hardware changes)</w:t>
      </w:r>
    </w:p>
    <w:p w14:paraId="3DD14040" w14:textId="77777777" w:rsidR="00093508" w:rsidRDefault="00093508" w:rsidP="007671EB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lity Inspection.</w:t>
      </w:r>
    </w:p>
    <w:p w14:paraId="312346F1" w14:textId="0559881C" w:rsidR="00D314AF" w:rsidRDefault="00093508" w:rsidP="00D314A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 to end Project handling.   </w:t>
      </w:r>
    </w:p>
    <w:p w14:paraId="56C753A4" w14:textId="4B01538C" w:rsidR="00D314AF" w:rsidRPr="00D314AF" w:rsidRDefault="00D314AF" w:rsidP="00D314AF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3A4B0" w14:textId="77777777" w:rsidR="00D35272" w:rsidRDefault="00D35272" w:rsidP="00AD514E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61B38C" w14:textId="77777777" w:rsidR="009A59F9" w:rsidRDefault="009A59F9" w:rsidP="008525C6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7AF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Company: - </w:t>
      </w:r>
      <w:r w:rsidRPr="008525C6">
        <w:rPr>
          <w:rFonts w:ascii="Times New Roman" w:eastAsia="Times New Roman" w:hAnsi="Times New Roman" w:cs="Times New Roman"/>
          <w:b/>
          <w:sz w:val="28"/>
          <w:szCs w:val="28"/>
        </w:rPr>
        <w:t>Renu Electronics Pvt. Ltd.</w:t>
      </w:r>
    </w:p>
    <w:p w14:paraId="63320A3A" w14:textId="77777777" w:rsidR="008525C6" w:rsidRDefault="008525C6" w:rsidP="008525C6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F4364" w14:textId="5E3C960E" w:rsidR="009A59F9" w:rsidRPr="0087264F" w:rsidRDefault="009A59F9" w:rsidP="009A59F9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64F">
        <w:rPr>
          <w:rFonts w:ascii="Times New Roman" w:eastAsia="Times New Roman" w:hAnsi="Times New Roman" w:cs="Times New Roman"/>
          <w:sz w:val="24"/>
          <w:szCs w:val="24"/>
        </w:rPr>
        <w:t>Working Department: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duction</w:t>
      </w:r>
      <w:r w:rsidRPr="00FA3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91184" w14:textId="77777777" w:rsidR="00FD290D" w:rsidRPr="00FD290D" w:rsidRDefault="003F45A1" w:rsidP="009A59F9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ation</w:t>
      </w:r>
      <w:r w:rsidR="009A59F9" w:rsidRPr="00FD290D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FD290D" w:rsidRPr="00FD290D">
        <w:rPr>
          <w:rFonts w:ascii="Times New Roman" w:eastAsia="Times New Roman" w:hAnsi="Times New Roman" w:cs="Times New Roman"/>
          <w:sz w:val="24"/>
          <w:szCs w:val="24"/>
        </w:rPr>
        <w:t>Production In</w:t>
      </w:r>
      <w:r w:rsidR="00FD290D">
        <w:rPr>
          <w:rFonts w:ascii="Times New Roman" w:eastAsia="Times New Roman" w:hAnsi="Times New Roman" w:cs="Times New Roman"/>
          <w:sz w:val="24"/>
          <w:szCs w:val="24"/>
        </w:rPr>
        <w:t>-</w:t>
      </w:r>
      <w:r w:rsidR="00FD290D" w:rsidRPr="00FD290D">
        <w:rPr>
          <w:rFonts w:ascii="Times New Roman" w:eastAsia="Times New Roman" w:hAnsi="Times New Roman" w:cs="Times New Roman"/>
          <w:sz w:val="24"/>
          <w:szCs w:val="24"/>
        </w:rPr>
        <w:t>charge</w:t>
      </w:r>
      <w:r w:rsidR="00FD290D">
        <w:t xml:space="preserve"> </w:t>
      </w:r>
    </w:p>
    <w:p w14:paraId="3271EC04" w14:textId="699DB7E8" w:rsidR="009A59F9" w:rsidRPr="00FD290D" w:rsidRDefault="009A59F9" w:rsidP="009A59F9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D290D">
        <w:rPr>
          <w:rFonts w:ascii="Times New Roman" w:eastAsia="Times New Roman" w:hAnsi="Times New Roman" w:cs="Times New Roman"/>
          <w:sz w:val="24"/>
          <w:szCs w:val="24"/>
        </w:rPr>
        <w:t xml:space="preserve">Work Experiences: - </w:t>
      </w:r>
      <w:r w:rsidR="00B15CB8">
        <w:rPr>
          <w:rFonts w:ascii="Times New Roman" w:eastAsia="Times New Roman" w:hAnsi="Times New Roman" w:cs="Times New Roman"/>
          <w:sz w:val="24"/>
          <w:szCs w:val="24"/>
        </w:rPr>
        <w:t>1 Year 4 Month (</w:t>
      </w:r>
      <w:r w:rsidRPr="00FD290D">
        <w:rPr>
          <w:rFonts w:ascii="Times New Roman" w:eastAsia="Times New Roman" w:hAnsi="Times New Roman" w:cs="Times New Roman"/>
          <w:sz w:val="24"/>
          <w:szCs w:val="24"/>
        </w:rPr>
        <w:t xml:space="preserve">July 2018 </w:t>
      </w:r>
      <w:r w:rsidR="00FD290D">
        <w:rPr>
          <w:rFonts w:ascii="Times New Roman" w:eastAsia="Times New Roman" w:hAnsi="Times New Roman" w:cs="Times New Roman"/>
          <w:sz w:val="24"/>
          <w:szCs w:val="24"/>
        </w:rPr>
        <w:t>to Oct 2019</w:t>
      </w:r>
      <w:r w:rsidR="00B15CB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29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78210E" w14:textId="77777777" w:rsidR="009A59F9" w:rsidRDefault="009A59F9" w:rsidP="009A59F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B24F7">
        <w:rPr>
          <w:rFonts w:ascii="Times New Roman" w:hAnsi="Times New Roman" w:cs="Times New Roman"/>
          <w:color w:val="000000"/>
          <w:sz w:val="23"/>
          <w:szCs w:val="23"/>
        </w:rPr>
        <w:t>Work Responsibilities: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DB24F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698FA7E" w14:textId="77777777" w:rsidR="00FD290D" w:rsidRDefault="00FD290D" w:rsidP="009A59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Daily Production planning as per customer requirement</w:t>
      </w:r>
      <w:r w:rsidRPr="00FD290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5CE7689" w14:textId="77777777" w:rsidR="00FD290D" w:rsidRPr="00FD290D" w:rsidRDefault="00FD290D" w:rsidP="009A59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D290D">
        <w:rPr>
          <w:rFonts w:ascii="Times New Roman" w:hAnsi="Times New Roman" w:cs="Times New Roman"/>
          <w:color w:val="000000"/>
          <w:sz w:val="23"/>
          <w:szCs w:val="23"/>
        </w:rPr>
        <w:t>Quality control</w:t>
      </w:r>
      <w:r w:rsidR="00B15CB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7CA63989" w14:textId="77777777" w:rsidR="00FD290D" w:rsidRPr="00FD290D" w:rsidRDefault="00FD290D" w:rsidP="009A59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D290D">
        <w:rPr>
          <w:rFonts w:ascii="Times New Roman" w:hAnsi="Times New Roman" w:cs="Times New Roman"/>
          <w:color w:val="000000"/>
          <w:sz w:val="23"/>
          <w:szCs w:val="23"/>
        </w:rPr>
        <w:t>Material management</w:t>
      </w:r>
      <w:r w:rsidR="00B15CB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FFA3FD3" w14:textId="77777777" w:rsidR="00FD290D" w:rsidRPr="00FD290D" w:rsidRDefault="00FD290D" w:rsidP="009A59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D290D">
        <w:rPr>
          <w:rFonts w:ascii="Times New Roman" w:hAnsi="Times New Roman" w:cs="Times New Roman"/>
          <w:color w:val="000000"/>
          <w:sz w:val="23"/>
          <w:szCs w:val="23"/>
        </w:rPr>
        <w:t>Customer handle</w:t>
      </w:r>
      <w:r w:rsidR="00B15CB8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FD290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E6F294B" w14:textId="5ED42DF1" w:rsidR="00FD290D" w:rsidRDefault="00FD290D" w:rsidP="009A59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D290D">
        <w:rPr>
          <w:rFonts w:ascii="Times New Roman" w:hAnsi="Times New Roman" w:cs="Times New Roman"/>
          <w:color w:val="000000"/>
          <w:sz w:val="23"/>
          <w:szCs w:val="23"/>
        </w:rPr>
        <w:t xml:space="preserve"> Dispatch plan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FD290D">
        <w:rPr>
          <w:rFonts w:ascii="Times New Roman" w:hAnsi="Times New Roman" w:cs="Times New Roman"/>
          <w:color w:val="000000"/>
          <w:sz w:val="23"/>
          <w:szCs w:val="23"/>
        </w:rPr>
        <w:t>ing</w:t>
      </w:r>
      <w:r w:rsidR="00B15CB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98FD918" w14:textId="77777777" w:rsidR="00B15CB8" w:rsidRPr="00DB24F7" w:rsidRDefault="00B15CB8" w:rsidP="00B15CB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Making new testing Setup as per project(PCB) and set a process</w:t>
      </w:r>
    </w:p>
    <w:p w14:paraId="7E88460E" w14:textId="7EA20CF2" w:rsidR="00FD290D" w:rsidRPr="00FD290D" w:rsidRDefault="00FD290D" w:rsidP="009A59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D290D">
        <w:rPr>
          <w:rFonts w:ascii="Times New Roman" w:hAnsi="Times New Roman" w:cs="Times New Roman"/>
          <w:color w:val="000000"/>
          <w:sz w:val="23"/>
          <w:szCs w:val="23"/>
        </w:rPr>
        <w:t xml:space="preserve">All department </w:t>
      </w:r>
      <w:r w:rsidR="006B026B" w:rsidRPr="00FD290D">
        <w:rPr>
          <w:rFonts w:ascii="Times New Roman" w:hAnsi="Times New Roman" w:cs="Times New Roman"/>
          <w:color w:val="000000"/>
          <w:sz w:val="23"/>
          <w:szCs w:val="23"/>
        </w:rPr>
        <w:t>handl</w:t>
      </w:r>
      <w:r w:rsidR="006B026B">
        <w:rPr>
          <w:rFonts w:ascii="Times New Roman" w:hAnsi="Times New Roman" w:cs="Times New Roman"/>
          <w:color w:val="000000"/>
          <w:sz w:val="23"/>
          <w:szCs w:val="23"/>
        </w:rPr>
        <w:t>es</w:t>
      </w:r>
      <w:r w:rsidR="00B15CB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CF48D35" w14:textId="77777777" w:rsidR="00FD290D" w:rsidRPr="00FD290D" w:rsidRDefault="00FD290D" w:rsidP="009A59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D290D">
        <w:rPr>
          <w:rFonts w:ascii="Times New Roman" w:hAnsi="Times New Roman" w:cs="Times New Roman"/>
          <w:color w:val="000000"/>
          <w:sz w:val="23"/>
          <w:szCs w:val="23"/>
        </w:rPr>
        <w:t>Manpower handle</w:t>
      </w:r>
      <w:r w:rsidR="00B15CB8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FD290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CDA097D" w14:textId="77777777" w:rsidR="00FD290D" w:rsidRPr="00FD290D" w:rsidRDefault="00FD290D" w:rsidP="009A59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D290D">
        <w:rPr>
          <w:rFonts w:ascii="Times New Roman" w:hAnsi="Times New Roman" w:cs="Times New Roman"/>
          <w:color w:val="000000"/>
          <w:sz w:val="23"/>
          <w:szCs w:val="23"/>
        </w:rPr>
        <w:t>Challan and invoice entry</w:t>
      </w:r>
      <w:r w:rsidR="00B15CB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3AAD515" w14:textId="658ACAF0" w:rsidR="009A59F9" w:rsidRPr="00DB24F7" w:rsidRDefault="00B44D6D" w:rsidP="00B15CB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Visual inspection before final parking</w:t>
      </w:r>
      <w:r w:rsidR="009A59F9" w:rsidRPr="00DB24F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3BBD43D9" w14:textId="77777777" w:rsidR="009A59F9" w:rsidRDefault="00B44D6D" w:rsidP="009A59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Rework done by fault units using datasheet &amp; </w:t>
      </w:r>
      <w:r w:rsidRPr="00B44D6D">
        <w:rPr>
          <w:rFonts w:ascii="Times New Roman" w:hAnsi="Times New Roman" w:cs="Times New Roman"/>
          <w:color w:val="000000"/>
          <w:sz w:val="23"/>
          <w:szCs w:val="23"/>
        </w:rPr>
        <w:t>circuit</w:t>
      </w:r>
      <w:r>
        <w:t xml:space="preserve"> </w:t>
      </w:r>
      <w:r w:rsidRPr="00B44D6D">
        <w:rPr>
          <w:rFonts w:ascii="Times New Roman" w:hAnsi="Times New Roman" w:cs="Times New Roman"/>
          <w:color w:val="000000"/>
          <w:sz w:val="23"/>
          <w:szCs w:val="23"/>
        </w:rPr>
        <w:t>diagram</w:t>
      </w:r>
      <w:r w:rsidR="009A59F9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66E09EAB" w14:textId="77777777" w:rsidR="009A59F9" w:rsidRPr="00B44D6D" w:rsidRDefault="009A59F9" w:rsidP="00B44D6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80803" w:rsidRPr="00980803">
        <w:rPr>
          <w:rFonts w:ascii="Times New Roman" w:hAnsi="Times New Roman" w:cs="Times New Roman"/>
          <w:color w:val="000000"/>
          <w:sz w:val="23"/>
          <w:szCs w:val="23"/>
        </w:rPr>
        <w:t>To solve customer</w:t>
      </w:r>
      <w:r w:rsidR="00980803">
        <w:rPr>
          <w:rFonts w:ascii="Times New Roman" w:hAnsi="Times New Roman" w:cs="Times New Roman"/>
          <w:color w:val="000000"/>
          <w:sz w:val="23"/>
          <w:szCs w:val="23"/>
        </w:rPr>
        <w:t xml:space="preserve"> units</w:t>
      </w:r>
      <w:r w:rsidR="00980803" w:rsidRPr="00980803">
        <w:rPr>
          <w:rFonts w:ascii="Times New Roman" w:hAnsi="Times New Roman" w:cs="Times New Roman"/>
          <w:color w:val="000000"/>
          <w:sz w:val="23"/>
          <w:szCs w:val="23"/>
        </w:rPr>
        <w:t xml:space="preserve"> problems</w:t>
      </w:r>
    </w:p>
    <w:p w14:paraId="5233E0DC" w14:textId="77777777" w:rsidR="009A59F9" w:rsidRDefault="009A59F9" w:rsidP="009A59F9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6307D" w14:textId="77777777" w:rsidR="0087264F" w:rsidRDefault="007135BE" w:rsidP="008525C6">
      <w:pPr>
        <w:pStyle w:val="ListParagraph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7AF">
        <w:rPr>
          <w:rFonts w:ascii="Times New Roman" w:eastAsia="Times New Roman" w:hAnsi="Times New Roman" w:cs="Times New Roman"/>
          <w:b/>
          <w:sz w:val="24"/>
          <w:szCs w:val="24"/>
        </w:rPr>
        <w:t xml:space="preserve">Name of </w:t>
      </w:r>
      <w:r w:rsidR="00DB24F7" w:rsidRPr="00FA37AF">
        <w:rPr>
          <w:rFonts w:ascii="Times New Roman" w:eastAsia="Times New Roman" w:hAnsi="Times New Roman" w:cs="Times New Roman"/>
          <w:b/>
          <w:sz w:val="24"/>
          <w:szCs w:val="24"/>
        </w:rPr>
        <w:t>Company: -</w:t>
      </w:r>
      <w:r w:rsidRPr="00FA37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25C6">
        <w:rPr>
          <w:rFonts w:ascii="Times New Roman" w:eastAsia="Times New Roman" w:hAnsi="Times New Roman" w:cs="Times New Roman"/>
          <w:b/>
          <w:sz w:val="28"/>
          <w:szCs w:val="28"/>
        </w:rPr>
        <w:t>Sedemac Mechatronics Pvt. Ltd.</w:t>
      </w:r>
    </w:p>
    <w:p w14:paraId="3EBEF9B6" w14:textId="77777777" w:rsidR="008525C6" w:rsidRPr="008525C6" w:rsidRDefault="008525C6" w:rsidP="008525C6">
      <w:pPr>
        <w:pStyle w:val="ListParagraph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7E8DD7" w14:textId="77777777" w:rsidR="00C37B9E" w:rsidRPr="0087264F" w:rsidRDefault="007135BE" w:rsidP="0087264F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64F">
        <w:rPr>
          <w:rFonts w:ascii="Times New Roman" w:eastAsia="Times New Roman" w:hAnsi="Times New Roman" w:cs="Times New Roman"/>
          <w:sz w:val="24"/>
          <w:szCs w:val="24"/>
        </w:rPr>
        <w:t xml:space="preserve">Working </w:t>
      </w:r>
      <w:r w:rsidR="0087264F" w:rsidRPr="0087264F">
        <w:rPr>
          <w:rFonts w:ascii="Times New Roman" w:eastAsia="Times New Roman" w:hAnsi="Times New Roman" w:cs="Times New Roman"/>
          <w:sz w:val="24"/>
          <w:szCs w:val="24"/>
        </w:rPr>
        <w:t>Department: -</w:t>
      </w:r>
      <w:r w:rsidRPr="00872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64F" w:rsidRPr="0087264F">
        <w:rPr>
          <w:rFonts w:ascii="Times New Roman" w:hAnsi="Times New Roman" w:cs="Times New Roman"/>
          <w:color w:val="000000"/>
          <w:sz w:val="23"/>
          <w:szCs w:val="23"/>
        </w:rPr>
        <w:t xml:space="preserve">Quality Control </w:t>
      </w:r>
      <w:r w:rsidR="0087264F" w:rsidRPr="00FA37AF">
        <w:rPr>
          <w:rFonts w:ascii="Times New Roman" w:eastAsia="Times New Roman" w:hAnsi="Times New Roman" w:cs="Times New Roman"/>
          <w:sz w:val="24"/>
          <w:szCs w:val="24"/>
        </w:rPr>
        <w:t>Engineering.</w:t>
      </w:r>
    </w:p>
    <w:p w14:paraId="751438F5" w14:textId="77777777" w:rsidR="00C37B9E" w:rsidRPr="00FA37AF" w:rsidRDefault="003F45A1" w:rsidP="00FA37AF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ation</w:t>
      </w:r>
      <w:r w:rsidR="00DB24F7" w:rsidRPr="00FA37AF">
        <w:rPr>
          <w:rFonts w:ascii="Times New Roman" w:eastAsia="Times New Roman" w:hAnsi="Times New Roman" w:cs="Times New Roman"/>
          <w:sz w:val="24"/>
          <w:szCs w:val="24"/>
        </w:rPr>
        <w:t>: -</w:t>
      </w:r>
      <w:r w:rsidR="0033105D" w:rsidRPr="00FA37AF">
        <w:rPr>
          <w:rFonts w:ascii="Times New Roman" w:eastAsia="Times New Roman" w:hAnsi="Times New Roman" w:cs="Times New Roman"/>
          <w:sz w:val="24"/>
          <w:szCs w:val="24"/>
        </w:rPr>
        <w:t xml:space="preserve"> Execute Engineering</w:t>
      </w:r>
      <w:r w:rsidR="0087264F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r w:rsidR="0087264F" w:rsidRPr="0087264F">
        <w:rPr>
          <w:rFonts w:ascii="Times New Roman" w:hAnsi="Times New Roman" w:cs="Times New Roman"/>
          <w:color w:val="000000"/>
          <w:sz w:val="23"/>
          <w:szCs w:val="23"/>
        </w:rPr>
        <w:t xml:space="preserve">Quality Control </w:t>
      </w:r>
      <w:r w:rsidR="0087264F" w:rsidRPr="00FA37AF">
        <w:rPr>
          <w:rFonts w:ascii="Times New Roman" w:eastAsia="Times New Roman" w:hAnsi="Times New Roman" w:cs="Times New Roman"/>
          <w:sz w:val="24"/>
          <w:szCs w:val="24"/>
        </w:rPr>
        <w:t>Engineering</w:t>
      </w:r>
      <w:r w:rsidR="0033105D" w:rsidRPr="00FA3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A16A0" w14:textId="77777777" w:rsidR="00DB24F7" w:rsidRPr="00DB24F7" w:rsidRDefault="00FF59BC" w:rsidP="00DB24F7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37AF">
        <w:rPr>
          <w:rFonts w:ascii="Times New Roman" w:eastAsia="Times New Roman" w:hAnsi="Times New Roman" w:cs="Times New Roman"/>
          <w:sz w:val="24"/>
          <w:szCs w:val="24"/>
        </w:rPr>
        <w:t xml:space="preserve">Work </w:t>
      </w:r>
      <w:r w:rsidR="00DB24F7" w:rsidRPr="00FA37AF">
        <w:rPr>
          <w:rFonts w:ascii="Times New Roman" w:eastAsia="Times New Roman" w:hAnsi="Times New Roman" w:cs="Times New Roman"/>
          <w:sz w:val="24"/>
          <w:szCs w:val="24"/>
        </w:rPr>
        <w:t>Experiences: -</w:t>
      </w:r>
      <w:r w:rsidR="00076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E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7264F">
        <w:rPr>
          <w:rFonts w:ascii="Times New Roman" w:eastAsia="Times New Roman" w:hAnsi="Times New Roman" w:cs="Times New Roman"/>
          <w:sz w:val="24"/>
          <w:szCs w:val="24"/>
        </w:rPr>
        <w:t xml:space="preserve"> Year 6 Month</w:t>
      </w:r>
      <w:r w:rsidR="00226BA4" w:rsidRPr="00FA3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A2C947" w14:textId="77777777" w:rsidR="00DB24F7" w:rsidRDefault="00DB24F7" w:rsidP="00DB24F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B24F7">
        <w:rPr>
          <w:rFonts w:ascii="Times New Roman" w:hAnsi="Times New Roman" w:cs="Times New Roman"/>
          <w:color w:val="000000"/>
          <w:sz w:val="23"/>
          <w:szCs w:val="23"/>
        </w:rPr>
        <w:t>Work Responsibilities: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Pr="00DB24F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0105169" w14:textId="77777777" w:rsidR="00DB24F7" w:rsidRDefault="00DB24F7" w:rsidP="00DB24F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Pr="00DB24F7">
        <w:rPr>
          <w:rFonts w:ascii="Times New Roman" w:hAnsi="Times New Roman" w:cs="Times New Roman"/>
          <w:color w:val="000000"/>
          <w:sz w:val="23"/>
          <w:szCs w:val="23"/>
        </w:rPr>
        <w:t>heckin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nternal </w:t>
      </w:r>
      <w:r w:rsidRPr="00DB24F7">
        <w:rPr>
          <w:rFonts w:ascii="Times New Roman" w:hAnsi="Times New Roman" w:cs="Times New Roman"/>
          <w:color w:val="000000"/>
          <w:sz w:val="23"/>
          <w:szCs w:val="23"/>
        </w:rPr>
        <w:t>quality of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unit</w:t>
      </w:r>
      <w:r w:rsidRPr="00DB24F7">
        <w:rPr>
          <w:rFonts w:ascii="Times New Roman" w:hAnsi="Times New Roman" w:cs="Times New Roman"/>
          <w:color w:val="000000"/>
          <w:sz w:val="23"/>
          <w:szCs w:val="23"/>
        </w:rPr>
        <w:t xml:space="preserve"> over process. Problem finding &amp; solve that problem. Testing the units as per calibration. </w:t>
      </w:r>
    </w:p>
    <w:p w14:paraId="0D0FC77F" w14:textId="77777777" w:rsidR="00DB24F7" w:rsidRPr="00DB24F7" w:rsidRDefault="00DB24F7" w:rsidP="00DB24F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esting new</w:t>
      </w:r>
      <w:r w:rsidRPr="00DB24F7">
        <w:rPr>
          <w:rFonts w:ascii="Times New Roman" w:hAnsi="Times New Roman" w:cs="Times New Roman"/>
          <w:color w:val="000000"/>
          <w:sz w:val="23"/>
          <w:szCs w:val="23"/>
        </w:rPr>
        <w:t xml:space="preserve"> unit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&amp;modification units as per standards</w:t>
      </w:r>
      <w:r w:rsidRPr="00DB24F7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1650167" w14:textId="77777777" w:rsidR="00DB24F7" w:rsidRDefault="00DB24F7" w:rsidP="00DB24F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B24F7">
        <w:rPr>
          <w:rFonts w:ascii="Times New Roman" w:hAnsi="Times New Roman" w:cs="Times New Roman"/>
          <w:color w:val="000000"/>
          <w:sz w:val="23"/>
          <w:szCs w:val="23"/>
        </w:rPr>
        <w:t xml:space="preserve">Quality control &amp;quality assurances </w:t>
      </w:r>
    </w:p>
    <w:p w14:paraId="0AF3AADC" w14:textId="77777777" w:rsidR="00DB24F7" w:rsidRDefault="00DB24F7" w:rsidP="00DB24F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DB24F7">
        <w:rPr>
          <w:rFonts w:ascii="Times New Roman" w:hAnsi="Times New Roman" w:cs="Times New Roman"/>
          <w:color w:val="000000"/>
          <w:sz w:val="23"/>
          <w:szCs w:val="23"/>
        </w:rPr>
        <w:t>Programing and Handling of Pick &amp; place machine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0EE6FB8" w14:textId="77777777" w:rsidR="00DB24F7" w:rsidRDefault="00980803" w:rsidP="00DB24F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980803">
        <w:rPr>
          <w:rFonts w:ascii="Times New Roman" w:hAnsi="Times New Roman" w:cs="Times New Roman"/>
          <w:color w:val="000000"/>
          <w:sz w:val="23"/>
          <w:szCs w:val="23"/>
        </w:rPr>
        <w:t>To solve custome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units</w:t>
      </w:r>
      <w:r w:rsidRPr="00980803">
        <w:rPr>
          <w:rFonts w:ascii="Times New Roman" w:hAnsi="Times New Roman" w:cs="Times New Roman"/>
          <w:color w:val="000000"/>
          <w:sz w:val="23"/>
          <w:szCs w:val="23"/>
        </w:rPr>
        <w:t xml:space="preserve"> problems</w:t>
      </w:r>
      <w:r w:rsidR="00DB24F7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640CFB8" w14:textId="77777777" w:rsidR="00AB0EB1" w:rsidRDefault="00AB0EB1" w:rsidP="00AB0EB1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Customer satisfaction, zero defective these thinks are consider in </w:t>
      </w:r>
      <w:r w:rsidRPr="00DB24F7">
        <w:rPr>
          <w:rFonts w:ascii="Times New Roman" w:hAnsi="Times New Roman" w:cs="Times New Roman"/>
          <w:color w:val="000000"/>
          <w:sz w:val="23"/>
          <w:szCs w:val="23"/>
        </w:rPr>
        <w:t>Qual</w:t>
      </w:r>
      <w:r>
        <w:rPr>
          <w:rFonts w:ascii="Times New Roman" w:hAnsi="Times New Roman" w:cs="Times New Roman"/>
          <w:color w:val="000000"/>
          <w:sz w:val="23"/>
          <w:szCs w:val="23"/>
        </w:rPr>
        <w:t>ity control &amp;quality assurances.</w:t>
      </w:r>
    </w:p>
    <w:p w14:paraId="4F6D9292" w14:textId="77777777" w:rsidR="00ED0D84" w:rsidRDefault="00ED0D84" w:rsidP="00B44D6D">
      <w:pPr>
        <w:pStyle w:val="Default"/>
        <w:ind w:left="360"/>
      </w:pPr>
    </w:p>
    <w:p w14:paraId="399CC4E1" w14:textId="77777777" w:rsidR="00537047" w:rsidRPr="00AB0EB1" w:rsidRDefault="007135BE" w:rsidP="00AB0EB1">
      <w:pPr>
        <w:pStyle w:val="Default"/>
      </w:pPr>
      <w:r w:rsidRPr="00AB0EB1">
        <w:rPr>
          <w:rFonts w:eastAsia="Times New Roman"/>
          <w:b/>
        </w:rPr>
        <w:t>EDUC</w:t>
      </w:r>
      <w:r w:rsidRPr="00AB0EB1">
        <w:rPr>
          <w:rFonts w:eastAsia="Times New Roman"/>
          <w:b/>
          <w:spacing w:val="-18"/>
        </w:rPr>
        <w:t>A</w:t>
      </w:r>
      <w:r w:rsidRPr="00AB0EB1">
        <w:rPr>
          <w:rFonts w:eastAsia="Times New Roman"/>
          <w:b/>
        </w:rPr>
        <w:t>TION</w:t>
      </w:r>
      <w:r w:rsidRPr="00AB0EB1">
        <w:rPr>
          <w:rFonts w:eastAsia="Times New Roman"/>
        </w:rPr>
        <w:t xml:space="preserve"> </w:t>
      </w:r>
      <w:r w:rsidRPr="00AB0EB1">
        <w:rPr>
          <w:rFonts w:eastAsia="Times New Roman"/>
          <w:b/>
        </w:rPr>
        <w:t>QUALIFIC</w:t>
      </w:r>
      <w:r w:rsidRPr="00AB0EB1">
        <w:rPr>
          <w:rFonts w:eastAsia="Times New Roman"/>
          <w:b/>
          <w:spacing w:val="-17"/>
        </w:rPr>
        <w:t>A</w:t>
      </w:r>
      <w:r w:rsidRPr="00AB0EB1">
        <w:rPr>
          <w:rFonts w:eastAsia="Times New Roman"/>
          <w:b/>
        </w:rPr>
        <w:t>TION</w:t>
      </w:r>
      <w:r w:rsidRPr="00AB0EB1">
        <w:rPr>
          <w:rFonts w:eastAsia="Times New Roman"/>
          <w:b/>
          <w:spacing w:val="1"/>
        </w:rPr>
        <w:t>:</w:t>
      </w:r>
      <w:r w:rsidRPr="00AB0EB1">
        <w:rPr>
          <w:rFonts w:eastAsia="Times New Roman"/>
          <w:b/>
        </w:rPr>
        <w:t>-</w:t>
      </w:r>
    </w:p>
    <w:p w14:paraId="4E39BD69" w14:textId="77777777" w:rsidR="00F23463" w:rsidRDefault="00F23463" w:rsidP="00FC48B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243E89" w14:textId="20B13B79" w:rsidR="0087264F" w:rsidRDefault="007135BE" w:rsidP="00FC48B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04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 w:rsidRPr="00537047">
        <w:rPr>
          <w:rFonts w:ascii="Times New Roman" w:eastAsia="Times New Roman" w:hAnsi="Times New Roman" w:cs="Times New Roman"/>
          <w:b/>
          <w:sz w:val="24"/>
          <w:szCs w:val="24"/>
        </w:rPr>
        <w:t>rof</w:t>
      </w:r>
      <w:r w:rsidRPr="0053704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537047">
        <w:rPr>
          <w:rFonts w:ascii="Times New Roman" w:eastAsia="Times New Roman" w:hAnsi="Times New Roman" w:cs="Times New Roman"/>
          <w:b/>
          <w:sz w:val="24"/>
          <w:szCs w:val="24"/>
        </w:rPr>
        <w:t>ssion</w:t>
      </w:r>
      <w:r w:rsidRPr="0053704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537047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 w:rsidR="006B026B" w:rsidRPr="00537047">
        <w:rPr>
          <w:rFonts w:ascii="Times New Roman" w:eastAsia="Times New Roman" w:hAnsi="Times New Roman" w:cs="Times New Roman"/>
          <w:b/>
          <w:sz w:val="24"/>
          <w:szCs w:val="24"/>
        </w:rPr>
        <w:t>Qu</w:t>
      </w:r>
      <w:r w:rsidR="006B026B" w:rsidRPr="0053704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="006B026B" w:rsidRPr="00537047">
        <w:rPr>
          <w:rFonts w:ascii="Times New Roman" w:eastAsia="Times New Roman" w:hAnsi="Times New Roman" w:cs="Times New Roman"/>
          <w:b/>
          <w:sz w:val="24"/>
          <w:szCs w:val="24"/>
        </w:rPr>
        <w:t>lific</w:t>
      </w:r>
      <w:r w:rsidR="006B026B" w:rsidRPr="0053704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="006B026B" w:rsidRPr="00537047">
        <w:rPr>
          <w:rFonts w:ascii="Times New Roman" w:eastAsia="Times New Roman" w:hAnsi="Times New Roman" w:cs="Times New Roman"/>
          <w:b/>
          <w:sz w:val="24"/>
          <w:szCs w:val="24"/>
        </w:rPr>
        <w:t>ti</w:t>
      </w:r>
      <w:r w:rsidR="006B026B" w:rsidRPr="0053704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="006B026B" w:rsidRPr="00537047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6B026B" w:rsidRPr="0053704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:</w:t>
      </w:r>
      <w:r w:rsidR="006B026B" w:rsidRPr="00537047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537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704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B</w:t>
      </w:r>
      <w:r w:rsidRPr="00537047">
        <w:rPr>
          <w:rFonts w:ascii="Times New Roman" w:eastAsia="Times New Roman" w:hAnsi="Times New Roman" w:cs="Times New Roman"/>
          <w:b/>
          <w:sz w:val="24"/>
          <w:szCs w:val="24"/>
        </w:rPr>
        <w:t>.E. Electronics.</w:t>
      </w:r>
    </w:p>
    <w:p w14:paraId="417FDBFF" w14:textId="77777777" w:rsidR="0087264F" w:rsidRDefault="0087264F" w:rsidP="00FC48B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279163" w14:textId="77777777" w:rsidR="00C37B9E" w:rsidRDefault="007135BE" w:rsidP="00FC48B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310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310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EMC</w:t>
      </w:r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QU</w:t>
      </w:r>
      <w:r w:rsidRPr="003310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33105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</w:t>
      </w:r>
      <w:r w:rsidRPr="0033105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F</w:t>
      </w:r>
      <w:r w:rsidRPr="0033105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33105D">
        <w:rPr>
          <w:rFonts w:ascii="Times New Roman" w:eastAsia="Times New Roman" w:hAnsi="Times New Roman" w:cs="Times New Roman"/>
          <w:b/>
          <w:spacing w:val="-17"/>
          <w:sz w:val="24"/>
          <w:szCs w:val="24"/>
        </w:rPr>
        <w:t>A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TION</w:t>
      </w:r>
      <w:r w:rsidRPr="003310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:</w:t>
      </w:r>
      <w:r w:rsidRPr="0033105D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4601754E" w14:textId="77777777" w:rsidR="003A6826" w:rsidRPr="0033105D" w:rsidRDefault="003A6826" w:rsidP="00FC48B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027" w:type="dxa"/>
        <w:tblLook w:val="04A0" w:firstRow="1" w:lastRow="0" w:firstColumn="1" w:lastColumn="0" w:noHBand="0" w:noVBand="1"/>
      </w:tblPr>
      <w:tblGrid>
        <w:gridCol w:w="1098"/>
        <w:gridCol w:w="2160"/>
        <w:gridCol w:w="4140"/>
        <w:gridCol w:w="1260"/>
        <w:gridCol w:w="1369"/>
      </w:tblGrid>
      <w:tr w:rsidR="00973A6D" w:rsidRPr="0033105D" w14:paraId="4D028E5D" w14:textId="77777777" w:rsidTr="00075D43">
        <w:trPr>
          <w:trHeight w:val="517"/>
        </w:trPr>
        <w:tc>
          <w:tcPr>
            <w:tcW w:w="1098" w:type="dxa"/>
          </w:tcPr>
          <w:p w14:paraId="40FE1238" w14:textId="77777777" w:rsidR="00973A6D" w:rsidRPr="0033105D" w:rsidRDefault="00973A6D" w:rsidP="00FC48B5">
            <w:pPr>
              <w:tabs>
                <w:tab w:val="left" w:pos="1303"/>
              </w:tabs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am</w:t>
            </w:r>
          </w:p>
        </w:tc>
        <w:tc>
          <w:tcPr>
            <w:tcW w:w="2160" w:type="dxa"/>
          </w:tcPr>
          <w:p w14:paraId="6E0DC2DC" w14:textId="77777777" w:rsidR="00973A6D" w:rsidRPr="0033105D" w:rsidRDefault="00973A6D" w:rsidP="00FC48B5">
            <w:pPr>
              <w:tabs>
                <w:tab w:val="left" w:pos="1303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</w:t>
            </w:r>
            <w:r w:rsidRPr="0033105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ty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3105D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B</w:t>
            </w: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ard</w:t>
            </w:r>
          </w:p>
          <w:p w14:paraId="20F96DEE" w14:textId="77777777" w:rsidR="00973A6D" w:rsidRPr="0033105D" w:rsidRDefault="00973A6D" w:rsidP="00FC4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1BFB0E9E" w14:textId="77777777" w:rsidR="00973A6D" w:rsidRPr="0033105D" w:rsidRDefault="00973A6D" w:rsidP="00FC4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 Name</w:t>
            </w:r>
          </w:p>
        </w:tc>
        <w:tc>
          <w:tcPr>
            <w:tcW w:w="1260" w:type="dxa"/>
          </w:tcPr>
          <w:p w14:paraId="096C7DFF" w14:textId="77777777" w:rsidR="00973A6D" w:rsidRPr="0033105D" w:rsidRDefault="00973A6D" w:rsidP="00FC4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69" w:type="dxa"/>
          </w:tcPr>
          <w:p w14:paraId="222A54C3" w14:textId="77777777" w:rsidR="00973A6D" w:rsidRPr="0033105D" w:rsidRDefault="00973A6D" w:rsidP="00FC48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973A6D" w:rsidRPr="0033105D" w14:paraId="64806E7F" w14:textId="77777777" w:rsidTr="003A6826">
        <w:trPr>
          <w:trHeight w:val="424"/>
        </w:trPr>
        <w:tc>
          <w:tcPr>
            <w:tcW w:w="1098" w:type="dxa"/>
          </w:tcPr>
          <w:p w14:paraId="761C513C" w14:textId="77777777" w:rsidR="00973A6D" w:rsidRPr="0033105D" w:rsidRDefault="00E16EA7" w:rsidP="00FC4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B.E.</w:t>
            </w:r>
          </w:p>
        </w:tc>
        <w:tc>
          <w:tcPr>
            <w:tcW w:w="2160" w:type="dxa"/>
          </w:tcPr>
          <w:p w14:paraId="376567A1" w14:textId="77777777" w:rsidR="00973A6D" w:rsidRPr="0033105D" w:rsidRDefault="00E16EA7" w:rsidP="00FC4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Shivaji university</w:t>
            </w:r>
          </w:p>
        </w:tc>
        <w:tc>
          <w:tcPr>
            <w:tcW w:w="4140" w:type="dxa"/>
          </w:tcPr>
          <w:p w14:paraId="484556A4" w14:textId="77777777" w:rsidR="00973A6D" w:rsidRPr="0033105D" w:rsidRDefault="00EE039C" w:rsidP="003A6826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T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.K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  <w:r w:rsidRPr="00331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.E.</w:t>
            </w:r>
            <w:r w:rsidRPr="0033105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T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105D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W</w:t>
            </w:r>
            <w:r w:rsidRPr="00331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rananagar</w:t>
            </w:r>
            <w:proofErr w:type="spellEnd"/>
          </w:p>
        </w:tc>
        <w:tc>
          <w:tcPr>
            <w:tcW w:w="1260" w:type="dxa"/>
          </w:tcPr>
          <w:p w14:paraId="2719B28A" w14:textId="77777777" w:rsidR="00973A6D" w:rsidRPr="0033105D" w:rsidRDefault="00E16EA7" w:rsidP="003A6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9" w:type="dxa"/>
          </w:tcPr>
          <w:p w14:paraId="1FE30D42" w14:textId="77777777" w:rsidR="00973A6D" w:rsidRPr="0033105D" w:rsidRDefault="00E16EA7" w:rsidP="003A6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75.06</w:t>
            </w:r>
          </w:p>
        </w:tc>
      </w:tr>
      <w:tr w:rsidR="00973A6D" w:rsidRPr="0033105D" w14:paraId="4738CD98" w14:textId="77777777" w:rsidTr="003A6826">
        <w:trPr>
          <w:trHeight w:val="715"/>
        </w:trPr>
        <w:tc>
          <w:tcPr>
            <w:tcW w:w="1098" w:type="dxa"/>
          </w:tcPr>
          <w:p w14:paraId="2E1BEFF4" w14:textId="77777777" w:rsidR="00973A6D" w:rsidRPr="0033105D" w:rsidRDefault="00E16EA7" w:rsidP="00FC4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160" w:type="dxa"/>
          </w:tcPr>
          <w:p w14:paraId="00D13A1D" w14:textId="77777777" w:rsidR="00973A6D" w:rsidRPr="0033105D" w:rsidRDefault="00E16EA7" w:rsidP="00FC4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Kolhapur</w:t>
            </w:r>
          </w:p>
        </w:tc>
        <w:tc>
          <w:tcPr>
            <w:tcW w:w="4140" w:type="dxa"/>
          </w:tcPr>
          <w:p w14:paraId="75AF0F2C" w14:textId="77777777" w:rsidR="00973A6D" w:rsidRPr="0033105D" w:rsidRDefault="00EE039C" w:rsidP="003A6826">
            <w:pPr>
              <w:spacing w:line="279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ri </w:t>
            </w:r>
            <w:proofErr w:type="spellStart"/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Pr="003310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 w:rsidRPr="00331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3105D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V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33105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amand</w:t>
            </w:r>
            <w:r w:rsidRPr="003310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spellEnd"/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</w:t>
            </w:r>
            <w:r w:rsidRPr="003310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ol &amp; </w:t>
            </w:r>
            <w:r w:rsidRPr="003310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or </w:t>
            </w:r>
            <w:proofErr w:type="spellStart"/>
            <w:proofErr w:type="gramStart"/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310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,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ath</w:t>
            </w:r>
            <w:proofErr w:type="spellEnd"/>
            <w:proofErr w:type="gramEnd"/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57E6045E" w14:textId="77777777" w:rsidR="00973A6D" w:rsidRPr="0033105D" w:rsidRDefault="00E16EA7" w:rsidP="003A6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69" w:type="dxa"/>
          </w:tcPr>
          <w:p w14:paraId="2E42796B" w14:textId="77777777" w:rsidR="00973A6D" w:rsidRPr="0033105D" w:rsidRDefault="00E16EA7" w:rsidP="003A6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67.67</w:t>
            </w:r>
          </w:p>
        </w:tc>
      </w:tr>
      <w:tr w:rsidR="00973A6D" w:rsidRPr="0033105D" w14:paraId="0140A42C" w14:textId="77777777" w:rsidTr="003A6826">
        <w:trPr>
          <w:trHeight w:val="524"/>
        </w:trPr>
        <w:tc>
          <w:tcPr>
            <w:tcW w:w="1098" w:type="dxa"/>
          </w:tcPr>
          <w:p w14:paraId="6934243F" w14:textId="77777777" w:rsidR="00973A6D" w:rsidRPr="0033105D" w:rsidRDefault="00E16EA7" w:rsidP="00FC4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2160" w:type="dxa"/>
          </w:tcPr>
          <w:p w14:paraId="105F7189" w14:textId="77777777" w:rsidR="00973A6D" w:rsidRPr="0033105D" w:rsidRDefault="00E16EA7" w:rsidP="00FC48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Kolhapur</w:t>
            </w:r>
          </w:p>
        </w:tc>
        <w:tc>
          <w:tcPr>
            <w:tcW w:w="4140" w:type="dxa"/>
          </w:tcPr>
          <w:p w14:paraId="389356C8" w14:textId="77777777" w:rsidR="00973A6D" w:rsidRPr="0033105D" w:rsidRDefault="00EE039C" w:rsidP="003A6826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ri </w:t>
            </w:r>
            <w:proofErr w:type="spellStart"/>
            <w:r w:rsidRPr="00331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hair</w:t>
            </w:r>
            <w:r w:rsidRPr="003310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310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ath</w:t>
            </w:r>
            <w:proofErr w:type="spellEnd"/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</w:t>
            </w:r>
            <w:r w:rsidRPr="003310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c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ol 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&amp;</w:t>
            </w:r>
            <w:r w:rsidRPr="00331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or </w:t>
            </w:r>
            <w:proofErr w:type="spellStart"/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l</w:t>
            </w:r>
            <w:r w:rsidRPr="00331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,D</w:t>
            </w:r>
            <w:r w:rsidRPr="00331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 w:rsidRPr="003310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 w:rsidRPr="0033105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proofErr w:type="spellEnd"/>
          </w:p>
        </w:tc>
        <w:tc>
          <w:tcPr>
            <w:tcW w:w="1260" w:type="dxa"/>
          </w:tcPr>
          <w:p w14:paraId="07751179" w14:textId="77777777" w:rsidR="00973A6D" w:rsidRPr="0033105D" w:rsidRDefault="00E16EA7" w:rsidP="003A6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1369" w:type="dxa"/>
          </w:tcPr>
          <w:p w14:paraId="312C0821" w14:textId="77777777" w:rsidR="00973A6D" w:rsidRPr="0033105D" w:rsidRDefault="00E16EA7" w:rsidP="003A6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sz w:val="24"/>
                <w:szCs w:val="24"/>
              </w:rPr>
              <w:t>71.07</w:t>
            </w:r>
          </w:p>
        </w:tc>
      </w:tr>
    </w:tbl>
    <w:p w14:paraId="27E6D8B8" w14:textId="77777777" w:rsidR="00C37B9E" w:rsidRPr="0033105D" w:rsidRDefault="00C37B9E" w:rsidP="00FC48B5">
      <w:pPr>
        <w:pStyle w:val="Default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C37B9E" w:rsidRPr="0033105D" w14:paraId="5F5CEFDD" w14:textId="77777777">
        <w:trPr>
          <w:trHeight w:val="1"/>
        </w:trPr>
        <w:tc>
          <w:tcPr>
            <w:tcW w:w="1108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  <w:tcMar>
              <w:left w:w="108" w:type="dxa"/>
              <w:right w:w="108" w:type="dxa"/>
            </w:tcMar>
          </w:tcPr>
          <w:p w14:paraId="5E14CF2E" w14:textId="77777777" w:rsidR="00C37B9E" w:rsidRPr="0033105D" w:rsidRDefault="007135BE" w:rsidP="00FC4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l Profile</w:t>
            </w:r>
          </w:p>
        </w:tc>
      </w:tr>
    </w:tbl>
    <w:p w14:paraId="0B6AD2D8" w14:textId="77777777" w:rsidR="00C37B9E" w:rsidRPr="0033105D" w:rsidRDefault="00C37B9E" w:rsidP="00FC48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276EFB" w14:textId="77777777" w:rsidR="00C81970" w:rsidRPr="0033105D" w:rsidRDefault="007135BE" w:rsidP="00B82B41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Name                        : </w:t>
      </w:r>
      <w:r w:rsidR="00C81970" w:rsidRPr="0033105D">
        <w:rPr>
          <w:rFonts w:ascii="Times New Roman" w:hAnsi="Times New Roman" w:cs="Times New Roman"/>
          <w:sz w:val="24"/>
          <w:szCs w:val="24"/>
        </w:rPr>
        <w:t xml:space="preserve"> </w:t>
      </w:r>
      <w:r w:rsidR="00C81970" w:rsidRPr="0033105D">
        <w:rPr>
          <w:rFonts w:ascii="Times New Roman" w:hAnsi="Times New Roman" w:cs="Times New Roman"/>
          <w:b/>
          <w:sz w:val="24"/>
          <w:szCs w:val="24"/>
        </w:rPr>
        <w:t>Kore Sunil Mahadev</w:t>
      </w:r>
    </w:p>
    <w:p w14:paraId="2FD943BD" w14:textId="77777777" w:rsidR="00C81970" w:rsidRPr="0033105D" w:rsidRDefault="007135BE" w:rsidP="00B82B4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Fathers Name           : </w:t>
      </w:r>
      <w:r w:rsidR="00C81970" w:rsidRPr="0033105D">
        <w:rPr>
          <w:rFonts w:ascii="Times New Roman" w:hAnsi="Times New Roman" w:cs="Times New Roman"/>
          <w:sz w:val="24"/>
          <w:szCs w:val="24"/>
        </w:rPr>
        <w:t xml:space="preserve"> </w:t>
      </w:r>
      <w:r w:rsidR="00AB0EB1" w:rsidRPr="0033105D">
        <w:rPr>
          <w:rFonts w:ascii="Times New Roman" w:hAnsi="Times New Roman" w:cs="Times New Roman"/>
          <w:b/>
          <w:sz w:val="24"/>
          <w:szCs w:val="24"/>
        </w:rPr>
        <w:t>Kore Mahadev</w:t>
      </w:r>
      <w:r w:rsidR="00C81970" w:rsidRPr="00331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1970" w:rsidRPr="0033105D">
        <w:rPr>
          <w:rFonts w:ascii="Times New Roman" w:hAnsi="Times New Roman" w:cs="Times New Roman"/>
          <w:b/>
          <w:sz w:val="24"/>
          <w:szCs w:val="24"/>
        </w:rPr>
        <w:t>Basappa</w:t>
      </w:r>
      <w:proofErr w:type="spellEnd"/>
    </w:p>
    <w:p w14:paraId="3D08781C" w14:textId="77777777" w:rsidR="00C37B9E" w:rsidRPr="0033105D" w:rsidRDefault="007135BE" w:rsidP="00B82B4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Date </w:t>
      </w:r>
      <w:r w:rsidR="00AC6DB6" w:rsidRPr="0033105D">
        <w:rPr>
          <w:rFonts w:ascii="Times New Roman" w:eastAsia="Times New Roman" w:hAnsi="Times New Roman" w:cs="Times New Roman"/>
          <w:sz w:val="24"/>
          <w:szCs w:val="24"/>
        </w:rPr>
        <w:t>of Birth            : October 31, 1993</w:t>
      </w:r>
      <w:r w:rsidRPr="003310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F4AAD5" w14:textId="77777777" w:rsidR="00C37B9E" w:rsidRPr="0033105D" w:rsidRDefault="007135BE" w:rsidP="00B82B4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>Marital Status           : Single</w:t>
      </w:r>
    </w:p>
    <w:p w14:paraId="2D4A6CFF" w14:textId="77777777" w:rsidR="00C37B9E" w:rsidRPr="0033105D" w:rsidRDefault="007135BE" w:rsidP="00B82B4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Languages Known </w:t>
      </w:r>
      <w:proofErr w:type="gramStart"/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 English, Hindi, Marathi</w:t>
      </w:r>
      <w:r w:rsidR="00726A21" w:rsidRPr="003310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6A21" w:rsidRPr="0033105D">
        <w:rPr>
          <w:rFonts w:ascii="Times New Roman" w:hAnsi="Times New Roman" w:cs="Times New Roman"/>
          <w:sz w:val="24"/>
          <w:szCs w:val="24"/>
        </w:rPr>
        <w:t xml:space="preserve"> Kannada.</w:t>
      </w:r>
    </w:p>
    <w:p w14:paraId="1B442E48" w14:textId="77777777" w:rsidR="00AC6DB6" w:rsidRPr="0033105D" w:rsidRDefault="007135BE" w:rsidP="00B82B41">
      <w:pPr>
        <w:pStyle w:val="Default"/>
        <w:ind w:left="720"/>
        <w:jc w:val="both"/>
      </w:pPr>
      <w:r w:rsidRPr="0033105D">
        <w:rPr>
          <w:rFonts w:eastAsia="Times New Roman"/>
        </w:rPr>
        <w:t>Address                    :</w:t>
      </w:r>
      <w:r w:rsidR="00AC6DB6" w:rsidRPr="0033105D">
        <w:t xml:space="preserve"> A/P-Banali</w:t>
      </w:r>
      <w:r w:rsidR="00AB0EB1" w:rsidRPr="0033105D">
        <w:t>, Tal:</w:t>
      </w:r>
      <w:r w:rsidR="00AC6DB6" w:rsidRPr="0033105D">
        <w:t>-</w:t>
      </w:r>
      <w:proofErr w:type="spellStart"/>
      <w:r w:rsidR="00AC6DB6" w:rsidRPr="0033105D">
        <w:t>Jath</w:t>
      </w:r>
      <w:proofErr w:type="spellEnd"/>
      <w:r w:rsidR="00AB0EB1" w:rsidRPr="0033105D">
        <w:t>,</w:t>
      </w:r>
      <w:r w:rsidR="00AB0EB1" w:rsidRPr="0033105D">
        <w:rPr>
          <w:rFonts w:eastAsia="Times New Roman"/>
        </w:rPr>
        <w:t xml:space="preserve"> </w:t>
      </w:r>
      <w:proofErr w:type="spellStart"/>
      <w:r w:rsidR="00AB0EB1" w:rsidRPr="0033105D">
        <w:rPr>
          <w:rFonts w:eastAsia="Times New Roman"/>
        </w:rPr>
        <w:t>Dist</w:t>
      </w:r>
      <w:proofErr w:type="spellEnd"/>
      <w:r w:rsidRPr="0033105D">
        <w:rPr>
          <w:rFonts w:eastAsia="Times New Roman"/>
        </w:rPr>
        <w:t xml:space="preserve"> -</w:t>
      </w:r>
      <w:proofErr w:type="spellStart"/>
      <w:r w:rsidRPr="0033105D">
        <w:rPr>
          <w:rFonts w:eastAsia="Times New Roman"/>
        </w:rPr>
        <w:t>sangli</w:t>
      </w:r>
      <w:proofErr w:type="spellEnd"/>
      <w:r w:rsidRPr="0033105D">
        <w:rPr>
          <w:rFonts w:eastAsia="Times New Roman"/>
        </w:rPr>
        <w:t xml:space="preserve">, </w:t>
      </w:r>
      <w:r w:rsidR="00AC6DB6" w:rsidRPr="0033105D">
        <w:rPr>
          <w:rFonts w:eastAsia="Times New Roman"/>
        </w:rPr>
        <w:t>State- Maharashtra. Pin-416404.</w:t>
      </w:r>
    </w:p>
    <w:p w14:paraId="21B04A1D" w14:textId="77777777" w:rsidR="00C37B9E" w:rsidRPr="0033105D" w:rsidRDefault="007135BE" w:rsidP="00B82B4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Hobbies                    </w:t>
      </w:r>
      <w:r w:rsidR="00AB0EB1" w:rsidRPr="003310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AB0EB1" w:rsidRPr="0033105D">
        <w:rPr>
          <w:rFonts w:ascii="Times New Roman" w:hAnsi="Times New Roman" w:cs="Times New Roman"/>
          <w:sz w:val="24"/>
          <w:szCs w:val="24"/>
        </w:rPr>
        <w:t xml:space="preserve"> Reading Book, listening</w:t>
      </w:r>
      <w:r w:rsidR="00726A21" w:rsidRPr="0033105D">
        <w:rPr>
          <w:rFonts w:ascii="Times New Roman" w:hAnsi="Times New Roman" w:cs="Times New Roman"/>
          <w:sz w:val="24"/>
          <w:szCs w:val="24"/>
        </w:rPr>
        <w:t xml:space="preserve"> </w:t>
      </w:r>
      <w:r w:rsidR="00AB0EB1" w:rsidRPr="0033105D">
        <w:rPr>
          <w:rFonts w:ascii="Times New Roman" w:hAnsi="Times New Roman" w:cs="Times New Roman"/>
          <w:sz w:val="24"/>
          <w:szCs w:val="24"/>
        </w:rPr>
        <w:t>music</w:t>
      </w:r>
      <w:r w:rsidR="00AB0EB1" w:rsidRPr="0033105D">
        <w:rPr>
          <w:rFonts w:ascii="Times New Roman" w:eastAsia="Times New Roman" w:hAnsi="Times New Roman" w:cs="Times New Roman"/>
          <w:sz w:val="24"/>
          <w:szCs w:val="24"/>
        </w:rPr>
        <w:t>, Travelling</w:t>
      </w:r>
      <w:r w:rsidRPr="0033105D">
        <w:rPr>
          <w:rFonts w:ascii="Times New Roman" w:eastAsia="Times New Roman" w:hAnsi="Times New Roman" w:cs="Times New Roman"/>
          <w:sz w:val="24"/>
          <w:szCs w:val="24"/>
        </w:rPr>
        <w:t xml:space="preserve"> and Swimming.</w:t>
      </w:r>
    </w:p>
    <w:p w14:paraId="0317F8BB" w14:textId="77777777" w:rsidR="0033105D" w:rsidRPr="0033105D" w:rsidRDefault="0033105D" w:rsidP="00FC48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8"/>
      </w:tblGrid>
      <w:tr w:rsidR="00C37B9E" w:rsidRPr="0033105D" w14:paraId="2AE8CA99" w14:textId="77777777">
        <w:trPr>
          <w:trHeight w:val="1"/>
        </w:trPr>
        <w:tc>
          <w:tcPr>
            <w:tcW w:w="1108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  <w:tcMar>
              <w:left w:w="108" w:type="dxa"/>
              <w:right w:w="108" w:type="dxa"/>
            </w:tcMar>
          </w:tcPr>
          <w:p w14:paraId="49ADC845" w14:textId="77777777" w:rsidR="00C37B9E" w:rsidRPr="0033105D" w:rsidRDefault="007135BE" w:rsidP="00FC48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14:paraId="3FB11DA8" w14:textId="77777777" w:rsidR="00C37B9E" w:rsidRPr="0033105D" w:rsidRDefault="00C37B9E" w:rsidP="00FC48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CB9A37" w14:textId="77777777" w:rsidR="00C37B9E" w:rsidRPr="0033105D" w:rsidRDefault="007135BE" w:rsidP="00FC48B5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3105D">
        <w:rPr>
          <w:rFonts w:ascii="Times New Roman" w:eastAsia="Times New Roman" w:hAnsi="Times New Roman" w:cs="Times New Roman"/>
          <w:sz w:val="24"/>
          <w:szCs w:val="24"/>
        </w:rPr>
        <w:t>I hereby declare that the above written particulars are true to the best of my knowledge.</w:t>
      </w:r>
    </w:p>
    <w:p w14:paraId="05E7DDD7" w14:textId="77777777" w:rsidR="00C37B9E" w:rsidRPr="0033105D" w:rsidRDefault="00C37B9E" w:rsidP="00FC48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63AE0" w14:textId="77777777" w:rsidR="00726A21" w:rsidRPr="0033105D" w:rsidRDefault="00B82B41" w:rsidP="00FC48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135BE" w:rsidRPr="0033105D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</w:p>
    <w:p w14:paraId="5A7D7EF0" w14:textId="77777777" w:rsidR="00726A21" w:rsidRPr="0033105D" w:rsidRDefault="009C470E" w:rsidP="00FC48B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----------------------------</w:t>
      </w:r>
    </w:p>
    <w:p w14:paraId="1B7B95AE" w14:textId="380DF1D3" w:rsidR="00C37B9E" w:rsidRPr="00364D0C" w:rsidRDefault="00B82B41" w:rsidP="00FC48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135BE" w:rsidRPr="0033105D">
        <w:rPr>
          <w:rFonts w:ascii="Times New Roman" w:eastAsia="Times New Roman" w:hAnsi="Times New Roman" w:cs="Times New Roman"/>
          <w:b/>
          <w:sz w:val="24"/>
          <w:szCs w:val="24"/>
        </w:rPr>
        <w:t>Place</w:t>
      </w:r>
      <w:r w:rsidR="006B026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6B026B" w:rsidRPr="006B026B">
        <w:rPr>
          <w:rFonts w:ascii="Times New Roman" w:eastAsia="Times New Roman" w:hAnsi="Times New Roman" w:cs="Times New Roman"/>
          <w:bCs/>
          <w:sz w:val="24"/>
          <w:szCs w:val="24"/>
        </w:rPr>
        <w:t>Pimpri</w:t>
      </w:r>
      <w:r w:rsidR="006B0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A21" w:rsidRPr="0033105D">
        <w:rPr>
          <w:rFonts w:ascii="Times New Roman" w:eastAsia="Times New Roman" w:hAnsi="Times New Roman" w:cs="Times New Roman"/>
          <w:sz w:val="24"/>
          <w:szCs w:val="24"/>
        </w:rPr>
        <w:t>Pune</w:t>
      </w:r>
      <w:r w:rsidR="00726A21" w:rsidRPr="003310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726A21" w:rsidRPr="003310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B0E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26A21" w:rsidRPr="003310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A21" w:rsidRPr="0033105D">
        <w:rPr>
          <w:rFonts w:ascii="Times New Roman" w:hAnsi="Times New Roman" w:cs="Times New Roman"/>
          <w:b/>
          <w:sz w:val="24"/>
          <w:szCs w:val="24"/>
        </w:rPr>
        <w:t>Kore Sunil Mahadev</w:t>
      </w:r>
    </w:p>
    <w:sectPr w:rsidR="00C37B9E" w:rsidRPr="00364D0C" w:rsidSect="00511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30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8C53BB"/>
    <w:multiLevelType w:val="multilevel"/>
    <w:tmpl w:val="CFE4D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064803"/>
    <w:multiLevelType w:val="hybridMultilevel"/>
    <w:tmpl w:val="991EA520"/>
    <w:lvl w:ilvl="0" w:tplc="0809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 w15:restartNumberingAfterBreak="0">
    <w:nsid w:val="1F1353E6"/>
    <w:multiLevelType w:val="multilevel"/>
    <w:tmpl w:val="C4A20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447C26"/>
    <w:multiLevelType w:val="multilevel"/>
    <w:tmpl w:val="0C069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055715"/>
    <w:multiLevelType w:val="hybridMultilevel"/>
    <w:tmpl w:val="F1ACE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1383"/>
    <w:multiLevelType w:val="multilevel"/>
    <w:tmpl w:val="53C408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D3E6E94"/>
    <w:multiLevelType w:val="hybridMultilevel"/>
    <w:tmpl w:val="0AD62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8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9170F0"/>
    <w:multiLevelType w:val="hybridMultilevel"/>
    <w:tmpl w:val="F0B04B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4E53C8"/>
    <w:multiLevelType w:val="hybridMultilevel"/>
    <w:tmpl w:val="CF742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16A1"/>
    <w:multiLevelType w:val="hybridMultilevel"/>
    <w:tmpl w:val="9732DD98"/>
    <w:lvl w:ilvl="0" w:tplc="08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2" w15:restartNumberingAfterBreak="0">
    <w:nsid w:val="4C6E50CC"/>
    <w:multiLevelType w:val="hybridMultilevel"/>
    <w:tmpl w:val="BE22A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479B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42143C"/>
    <w:multiLevelType w:val="multilevel"/>
    <w:tmpl w:val="F3468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E5778B"/>
    <w:multiLevelType w:val="multilevel"/>
    <w:tmpl w:val="E056F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A56671"/>
    <w:multiLevelType w:val="hybridMultilevel"/>
    <w:tmpl w:val="0A744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0036"/>
    <w:multiLevelType w:val="multilevel"/>
    <w:tmpl w:val="86866B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8D32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4"/>
  </w:num>
  <w:num w:numId="5">
    <w:abstractNumId w:val="14"/>
  </w:num>
  <w:num w:numId="6">
    <w:abstractNumId w:val="17"/>
  </w:num>
  <w:num w:numId="7">
    <w:abstractNumId w:val="6"/>
  </w:num>
  <w:num w:numId="8">
    <w:abstractNumId w:val="18"/>
  </w:num>
  <w:num w:numId="9">
    <w:abstractNumId w:val="8"/>
  </w:num>
  <w:num w:numId="10">
    <w:abstractNumId w:val="0"/>
  </w:num>
  <w:num w:numId="11">
    <w:abstractNumId w:val="13"/>
  </w:num>
  <w:num w:numId="12">
    <w:abstractNumId w:val="10"/>
  </w:num>
  <w:num w:numId="13">
    <w:abstractNumId w:val="7"/>
  </w:num>
  <w:num w:numId="14">
    <w:abstractNumId w:val="16"/>
  </w:num>
  <w:num w:numId="15">
    <w:abstractNumId w:val="5"/>
  </w:num>
  <w:num w:numId="16">
    <w:abstractNumId w:val="12"/>
  </w:num>
  <w:num w:numId="17">
    <w:abstractNumId w:val="9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B9E"/>
    <w:rsid w:val="00033C53"/>
    <w:rsid w:val="00041524"/>
    <w:rsid w:val="00075D43"/>
    <w:rsid w:val="00076696"/>
    <w:rsid w:val="00093508"/>
    <w:rsid w:val="00107268"/>
    <w:rsid w:val="001B44DB"/>
    <w:rsid w:val="00226BA4"/>
    <w:rsid w:val="002B58C5"/>
    <w:rsid w:val="0033105D"/>
    <w:rsid w:val="00336F1C"/>
    <w:rsid w:val="0034113B"/>
    <w:rsid w:val="00352304"/>
    <w:rsid w:val="00364D0C"/>
    <w:rsid w:val="003A6826"/>
    <w:rsid w:val="003F45A1"/>
    <w:rsid w:val="004A7F7B"/>
    <w:rsid w:val="004D2564"/>
    <w:rsid w:val="00511634"/>
    <w:rsid w:val="00534D78"/>
    <w:rsid w:val="00537047"/>
    <w:rsid w:val="00573869"/>
    <w:rsid w:val="005E3149"/>
    <w:rsid w:val="006B026B"/>
    <w:rsid w:val="007135BE"/>
    <w:rsid w:val="00726A21"/>
    <w:rsid w:val="007671EB"/>
    <w:rsid w:val="0077635D"/>
    <w:rsid w:val="00794D49"/>
    <w:rsid w:val="00834D94"/>
    <w:rsid w:val="008525C6"/>
    <w:rsid w:val="0087264F"/>
    <w:rsid w:val="008B5030"/>
    <w:rsid w:val="00931E44"/>
    <w:rsid w:val="00973A6D"/>
    <w:rsid w:val="00980803"/>
    <w:rsid w:val="009835C0"/>
    <w:rsid w:val="00986F49"/>
    <w:rsid w:val="009A59F9"/>
    <w:rsid w:val="009C470E"/>
    <w:rsid w:val="00A059A3"/>
    <w:rsid w:val="00A52C42"/>
    <w:rsid w:val="00AB0EB1"/>
    <w:rsid w:val="00AC6DB6"/>
    <w:rsid w:val="00AD514E"/>
    <w:rsid w:val="00B15CB8"/>
    <w:rsid w:val="00B44D6D"/>
    <w:rsid w:val="00B82B41"/>
    <w:rsid w:val="00C1318F"/>
    <w:rsid w:val="00C37B9E"/>
    <w:rsid w:val="00C6513F"/>
    <w:rsid w:val="00C81970"/>
    <w:rsid w:val="00D314AF"/>
    <w:rsid w:val="00D35272"/>
    <w:rsid w:val="00D64736"/>
    <w:rsid w:val="00DB24F7"/>
    <w:rsid w:val="00DF0025"/>
    <w:rsid w:val="00E16EA7"/>
    <w:rsid w:val="00E25683"/>
    <w:rsid w:val="00ED0D84"/>
    <w:rsid w:val="00EE039C"/>
    <w:rsid w:val="00F23463"/>
    <w:rsid w:val="00F83DC7"/>
    <w:rsid w:val="00FA37AF"/>
    <w:rsid w:val="00FC48B5"/>
    <w:rsid w:val="00FD290D"/>
    <w:rsid w:val="00FE3867"/>
    <w:rsid w:val="00FE4BE3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DA57"/>
  <w15:docId w15:val="{C9D42377-2AEA-4636-B4BE-9FAB81A8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05D"/>
  </w:style>
  <w:style w:type="paragraph" w:styleId="Heading1">
    <w:name w:val="heading 1"/>
    <w:basedOn w:val="Normal"/>
    <w:next w:val="Normal"/>
    <w:link w:val="Heading1Char"/>
    <w:uiPriority w:val="9"/>
    <w:qFormat/>
    <w:rsid w:val="0033105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05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0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0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0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0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0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0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A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6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105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05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05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05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05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05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05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05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05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105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10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105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0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105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3105D"/>
    <w:rPr>
      <w:b/>
      <w:bCs/>
    </w:rPr>
  </w:style>
  <w:style w:type="character" w:styleId="Emphasis">
    <w:name w:val="Emphasis"/>
    <w:basedOn w:val="DefaultParagraphFont"/>
    <w:uiPriority w:val="20"/>
    <w:qFormat/>
    <w:rsid w:val="0033105D"/>
    <w:rPr>
      <w:i/>
      <w:iCs/>
      <w:color w:val="F79646" w:themeColor="accent6"/>
    </w:rPr>
  </w:style>
  <w:style w:type="paragraph" w:styleId="NoSpacing">
    <w:name w:val="No Spacing"/>
    <w:uiPriority w:val="1"/>
    <w:qFormat/>
    <w:rsid w:val="003310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105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105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05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05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05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10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05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105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33105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05D"/>
    <w:pPr>
      <w:outlineLvl w:val="9"/>
    </w:pPr>
  </w:style>
  <w:style w:type="paragraph" w:styleId="ListParagraph">
    <w:name w:val="List Paragraph"/>
    <w:basedOn w:val="Normal"/>
    <w:uiPriority w:val="34"/>
    <w:qFormat/>
    <w:rsid w:val="00FC4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3399-0EAB-40E0-A7DD-0D2AD8C7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Admin</cp:lastModifiedBy>
  <cp:revision>24</cp:revision>
  <dcterms:created xsi:type="dcterms:W3CDTF">2020-10-17T14:47:00Z</dcterms:created>
  <dcterms:modified xsi:type="dcterms:W3CDTF">2022-03-25T07:20:00Z</dcterms:modified>
</cp:coreProperties>
</file>